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E14D" w14:textId="644A30FC" w:rsidR="005B374E" w:rsidRPr="00CF092D" w:rsidRDefault="0026578D" w:rsidP="005E7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 w:rsidRPr="005C0238">
        <w:rPr>
          <w:rFonts w:ascii="Times New Roman" w:hAnsi="Times New Roman" w:cs="Times New Roman"/>
          <w:b/>
          <w:bCs/>
          <w:color w:val="323232"/>
          <w:sz w:val="24"/>
          <w:szCs w:val="24"/>
        </w:rPr>
        <w:t>VIEŠOJO PIRKIMO „</w:t>
      </w:r>
      <w:r w:rsidR="00CF092D" w:rsidRPr="00CF092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ALSTYBINĖS REIKŠMĖS RAJONINIO KELIO NR. 1933 GARLIAVA-PAŽĖRAI-VEIVERIAI RUOŽE NUO 1,500 IKI 2,020 KM ESANČIO TAKO PAPRASTOJO REMONTO DARBŲ</w:t>
      </w:r>
      <w:r w:rsidR="00CF092D" w:rsidRPr="00CF092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VIEŠASIS PIRKIMAS</w:t>
      </w:r>
      <w:r w:rsidRPr="00CF092D">
        <w:rPr>
          <w:rFonts w:ascii="Times New Roman" w:hAnsi="Times New Roman" w:cs="Times New Roman"/>
          <w:b/>
          <w:bCs/>
          <w:color w:val="323232"/>
          <w:sz w:val="24"/>
          <w:szCs w:val="24"/>
        </w:rPr>
        <w:t>“</w:t>
      </w:r>
    </w:p>
    <w:p w14:paraId="0E8DAA1C" w14:textId="541D5965" w:rsidR="007B47F6" w:rsidRPr="005C0238" w:rsidRDefault="005B374E" w:rsidP="005E7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 w:rsidRPr="00CF092D">
        <w:rPr>
          <w:rFonts w:ascii="Times New Roman" w:hAnsi="Times New Roman" w:cs="Times New Roman"/>
          <w:b/>
          <w:bCs/>
          <w:color w:val="323232"/>
          <w:sz w:val="24"/>
          <w:szCs w:val="24"/>
        </w:rPr>
        <w:t>TIEKĖJŲ KLAUSIMAI IR ATSAKYMAI Į JUOS</w:t>
      </w:r>
      <w:r w:rsidR="00E40FB5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NR. </w:t>
      </w:r>
      <w:r w:rsidR="00CF092D">
        <w:rPr>
          <w:rFonts w:ascii="Times New Roman" w:hAnsi="Times New Roman" w:cs="Times New Roman"/>
          <w:b/>
          <w:bCs/>
          <w:color w:val="323232"/>
          <w:sz w:val="24"/>
          <w:szCs w:val="24"/>
        </w:rPr>
        <w:t>1</w:t>
      </w:r>
    </w:p>
    <w:p w14:paraId="24F0CD8A" w14:textId="77777777" w:rsidR="005E713C" w:rsidRPr="005C0238" w:rsidRDefault="005E713C" w:rsidP="005E7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</w:p>
    <w:tbl>
      <w:tblPr>
        <w:tblStyle w:val="1paprastojilentel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6237"/>
        <w:gridCol w:w="6379"/>
      </w:tblGrid>
      <w:tr w:rsidR="00657F36" w:rsidRPr="005C0238" w14:paraId="0D5BC866" w14:textId="77777777" w:rsidTr="0091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294923E7" w14:textId="2BFEA6E3" w:rsidR="00657F36" w:rsidRPr="005C0238" w:rsidRDefault="00657F36" w:rsidP="00010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 xml:space="preserve">Eil. Nr.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75F32550" w14:textId="093ECBAE" w:rsidR="00657F36" w:rsidRPr="005C0238" w:rsidRDefault="00657F36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0BEB6A72" w14:textId="4301D17C" w:rsidR="00657F36" w:rsidRPr="005C0238" w:rsidRDefault="00657F36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513FECF7" w14:textId="77777777" w:rsidR="00C0537F" w:rsidRPr="005C0238" w:rsidRDefault="00C0537F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7523B491" w14:textId="77777777" w:rsidR="00C0537F" w:rsidRPr="005C0238" w:rsidRDefault="00C0537F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615F5EF8" w14:textId="1C72A4A9" w:rsidR="00657F36" w:rsidRPr="005C0238" w:rsidRDefault="00657F36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3FD8A989" w14:textId="77777777" w:rsidR="00C0537F" w:rsidRPr="005C0238" w:rsidRDefault="00C0537F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8DF5116" w14:textId="77777777" w:rsidR="00C0537F" w:rsidRPr="005C0238" w:rsidRDefault="00C0537F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22CB3BD8" w14:textId="75ECCF72" w:rsidR="00657F36" w:rsidRPr="005C0238" w:rsidRDefault="00657F36" w:rsidP="00010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29088C" w:rsidRPr="00BB0B45" w14:paraId="5E75278B" w14:textId="77777777" w:rsidTr="005B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B7BA32F" w14:textId="0427821B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418" w:type="dxa"/>
            <w:vMerge w:val="restart"/>
          </w:tcPr>
          <w:p w14:paraId="2C5AB8C5" w14:textId="41DB60A4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>2025-0</w:t>
            </w:r>
            <w:r w:rsidR="00CF092D">
              <w:rPr>
                <w:rFonts w:ascii="Times New Roman" w:hAnsi="Times New Roman" w:cs="Times New Roman"/>
                <w:b/>
                <w:bCs/>
                <w:color w:val="323232"/>
              </w:rPr>
              <w:t>7-23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</w:t>
            </w:r>
          </w:p>
          <w:p w14:paraId="543555ED" w14:textId="77777777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3130329E" w14:textId="78E07B64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>„Atsakymai į klausimus Nr. 1_2025-0</w:t>
            </w:r>
            <w:r w:rsidR="00CF092D">
              <w:rPr>
                <w:rFonts w:ascii="Times New Roman" w:hAnsi="Times New Roman" w:cs="Times New Roman"/>
                <w:b/>
                <w:bCs/>
                <w:color w:val="323232"/>
              </w:rPr>
              <w:t>7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 w:rsidR="00CF092D">
              <w:rPr>
                <w:rFonts w:ascii="Times New Roman" w:hAnsi="Times New Roman" w:cs="Times New Roman"/>
                <w:b/>
                <w:bCs/>
                <w:color w:val="323232"/>
              </w:rPr>
              <w:t>23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“ </w:t>
            </w:r>
          </w:p>
        </w:tc>
        <w:tc>
          <w:tcPr>
            <w:tcW w:w="1559" w:type="dxa"/>
            <w:vMerge w:val="restart"/>
          </w:tcPr>
          <w:p w14:paraId="30A086FB" w14:textId="49378399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B45">
              <w:rPr>
                <w:rFonts w:ascii="Times New Roman" w:hAnsi="Times New Roman" w:cs="Times New Roman"/>
              </w:rPr>
              <w:t xml:space="preserve">Techninė specifikacija </w:t>
            </w:r>
            <w:r w:rsidR="005B4672">
              <w:rPr>
                <w:rFonts w:ascii="Times New Roman" w:hAnsi="Times New Roman" w:cs="Times New Roman"/>
              </w:rPr>
              <w:t>(darbų kiekių žiniaraščiai)</w:t>
            </w:r>
          </w:p>
          <w:p w14:paraId="2112AA7F" w14:textId="4F258D8E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6237" w:type="dxa"/>
          </w:tcPr>
          <w:p w14:paraId="64238E78" w14:textId="67338BED" w:rsidR="0029088C" w:rsidRPr="00BB0B45" w:rsidRDefault="005B4672" w:rsidP="00BB0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5B4672">
              <w:rPr>
                <w:rFonts w:ascii="Times New Roman" w:hAnsi="Times New Roman" w:cs="Times New Roman"/>
              </w:rPr>
              <w:t>Ar teisingai suprantame, kad kiekių žiniaraštyje pasirinkus alternatyvos variantą, kito varianto nepildyti, 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672">
              <w:rPr>
                <w:rFonts w:ascii="Times New Roman" w:hAnsi="Times New Roman" w:cs="Times New Roman"/>
              </w:rPr>
              <w:t>y. palikti tuščias grafas?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431D849C" w14:textId="4C5D0B45" w:rsidR="0029088C" w:rsidRPr="00BB0B45" w:rsidRDefault="005B4672" w:rsidP="00393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ip, teisingai. </w:t>
            </w:r>
            <w:r w:rsidR="002533D8">
              <w:rPr>
                <w:rFonts w:ascii="Times New Roman" w:hAnsi="Times New Roman" w:cs="Times New Roman"/>
              </w:rPr>
              <w:t xml:space="preserve">Darbų kiekių žiniaraštyje aiškiai parašyta, kad pildoma </w:t>
            </w:r>
            <w:r w:rsidR="002533D8" w:rsidRPr="002533D8">
              <w:rPr>
                <w:rFonts w:ascii="Times New Roman" w:hAnsi="Times New Roman" w:cs="Times New Roman"/>
                <w:b/>
                <w:bCs/>
              </w:rPr>
              <w:t xml:space="preserve">pasirinktinai </w:t>
            </w:r>
            <w:r w:rsidR="002533D8">
              <w:rPr>
                <w:rFonts w:ascii="Times New Roman" w:hAnsi="Times New Roman" w:cs="Times New Roman"/>
              </w:rPr>
              <w:t xml:space="preserve">I </w:t>
            </w:r>
            <w:r w:rsidR="002533D8" w:rsidRPr="002533D8">
              <w:rPr>
                <w:rFonts w:ascii="Times New Roman" w:hAnsi="Times New Roman" w:cs="Times New Roman"/>
                <w:b/>
                <w:bCs/>
              </w:rPr>
              <w:t>arba</w:t>
            </w:r>
            <w:r w:rsidR="002533D8">
              <w:rPr>
                <w:rFonts w:ascii="Times New Roman" w:hAnsi="Times New Roman" w:cs="Times New Roman"/>
              </w:rPr>
              <w:t xml:space="preserve"> II alternatyva. </w:t>
            </w:r>
          </w:p>
        </w:tc>
      </w:tr>
      <w:tr w:rsidR="0029088C" w:rsidRPr="00BB0B45" w14:paraId="6234EB68" w14:textId="77777777" w:rsidTr="00916F73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7174F9" w14:textId="55E87553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2.</w:t>
            </w:r>
          </w:p>
        </w:tc>
        <w:tc>
          <w:tcPr>
            <w:tcW w:w="1418" w:type="dxa"/>
            <w:vMerge/>
          </w:tcPr>
          <w:p w14:paraId="45A1527E" w14:textId="77777777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</w:tc>
        <w:tc>
          <w:tcPr>
            <w:tcW w:w="1559" w:type="dxa"/>
            <w:vMerge/>
          </w:tcPr>
          <w:p w14:paraId="58E6840A" w14:textId="77777777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6237" w:type="dxa"/>
          </w:tcPr>
          <w:p w14:paraId="1E644C6D" w14:textId="62467C3C" w:rsidR="0029088C" w:rsidRPr="00BB0B45" w:rsidRDefault="005B4672" w:rsidP="00BB0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5B4672">
              <w:rPr>
                <w:rFonts w:ascii="Times New Roman" w:hAnsi="Times New Roman" w:cs="Times New Roman"/>
              </w:rPr>
              <w:t xml:space="preserve">Susisiekimo dalies žiniaraštyje yra eilutė 12.1 </w:t>
            </w:r>
            <w:r>
              <w:rPr>
                <w:rFonts w:ascii="Times New Roman" w:hAnsi="Times New Roman" w:cs="Times New Roman"/>
              </w:rPr>
              <w:t>„</w:t>
            </w:r>
            <w:r w:rsidRPr="005B4672">
              <w:rPr>
                <w:rFonts w:ascii="Times New Roman" w:hAnsi="Times New Roman" w:cs="Times New Roman"/>
              </w:rPr>
              <w:t>Geodezinės išpildomosios nuotraukos atlikimas</w:t>
            </w:r>
            <w:r>
              <w:rPr>
                <w:rFonts w:ascii="Times New Roman" w:hAnsi="Times New Roman" w:cs="Times New Roman"/>
              </w:rPr>
              <w:t>“</w:t>
            </w:r>
            <w:r w:rsidRPr="005B4672">
              <w:rPr>
                <w:rFonts w:ascii="Times New Roman" w:hAnsi="Times New Roman" w:cs="Times New Roman"/>
              </w:rPr>
              <w:t xml:space="preserve">. Taip pat pasiūlymo formoje yra išskirta 4 lentelėje p. 3.1. </w:t>
            </w:r>
            <w:r>
              <w:rPr>
                <w:rFonts w:ascii="Times New Roman" w:hAnsi="Times New Roman" w:cs="Times New Roman"/>
              </w:rPr>
              <w:t>„</w:t>
            </w:r>
            <w:r w:rsidRPr="005B4672">
              <w:rPr>
                <w:rFonts w:ascii="Times New Roman" w:hAnsi="Times New Roman" w:cs="Times New Roman"/>
              </w:rPr>
              <w:t>kontrolinių geodezinių nuotraukų parengimas</w:t>
            </w:r>
            <w:r>
              <w:rPr>
                <w:rFonts w:ascii="Times New Roman" w:hAnsi="Times New Roman" w:cs="Times New Roman"/>
              </w:rPr>
              <w:t>“</w:t>
            </w:r>
            <w:r w:rsidRPr="005B4672">
              <w:rPr>
                <w:rFonts w:ascii="Times New Roman" w:hAnsi="Times New Roman" w:cs="Times New Roman"/>
              </w:rPr>
              <w:t>. Manome kad tai darbų susidvigubinimas.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2F3F60D5" w14:textId="77777777" w:rsidR="002533D8" w:rsidRDefault="002533D8" w:rsidP="00393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liavimo nėra, informacija pateikta teisingai. </w:t>
            </w:r>
            <w:r w:rsidR="005B4672" w:rsidRPr="005B4672">
              <w:rPr>
                <w:rFonts w:ascii="Times New Roman" w:hAnsi="Times New Roman" w:cs="Times New Roman"/>
              </w:rPr>
              <w:t xml:space="preserve">Susisiekimo ir elektrotechnikos dalių darbų kiekių žiniaraščiuose numatytose eilutėse 12.1 ir </w:t>
            </w:r>
            <w:r>
              <w:rPr>
                <w:rFonts w:ascii="Times New Roman" w:hAnsi="Times New Roman" w:cs="Times New Roman"/>
              </w:rPr>
              <w:t>1</w:t>
            </w:r>
            <w:r w:rsidR="005B4672" w:rsidRPr="005B46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4672" w:rsidRPr="005B4672">
              <w:rPr>
                <w:rFonts w:ascii="Times New Roman" w:hAnsi="Times New Roman" w:cs="Times New Roman"/>
              </w:rPr>
              <w:t>tiekėjas įsivertina reikalingų atlikti išpildomųjų nuotraukų kain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4672" w:rsidRPr="005B4672">
              <w:rPr>
                <w:rFonts w:ascii="Times New Roman" w:hAnsi="Times New Roman" w:cs="Times New Roman"/>
              </w:rPr>
              <w:t>pagal kiekį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B4672" w:rsidRPr="005B4672">
              <w:rPr>
                <w:rFonts w:ascii="Times New Roman" w:hAnsi="Times New Roman" w:cs="Times New Roman"/>
              </w:rPr>
              <w:t xml:space="preserve">kurio prireiks </w:t>
            </w:r>
            <w:r w:rsidR="005B4672" w:rsidRPr="005B4672">
              <w:rPr>
                <w:rFonts w:ascii="Times New Roman" w:hAnsi="Times New Roman" w:cs="Times New Roman"/>
                <w:b/>
                <w:bCs/>
              </w:rPr>
              <w:t xml:space="preserve">tarpiniams </w:t>
            </w:r>
            <w:r w:rsidR="005B4672" w:rsidRPr="005B4672">
              <w:rPr>
                <w:rFonts w:ascii="Times New Roman" w:hAnsi="Times New Roman" w:cs="Times New Roman"/>
              </w:rPr>
              <w:t xml:space="preserve">kontroliniams matavimams atlikti. </w:t>
            </w:r>
            <w:r>
              <w:rPr>
                <w:rFonts w:ascii="Times New Roman" w:hAnsi="Times New Roman" w:cs="Times New Roman"/>
              </w:rPr>
              <w:t>Pirkimo sąlygų 1 priede esančios pasiūlymo formos kainų lentelės 3 punkto „</w:t>
            </w:r>
            <w:r w:rsidRPr="002533D8">
              <w:rPr>
                <w:rFonts w:ascii="Times New Roman" w:hAnsi="Times New Roman" w:cs="Times New Roman"/>
              </w:rPr>
              <w:t>Statybos užbaigimo procedūros atlikimas ir dokumentų, privalomų statybos užbaigimo procedūrai tinkamai atlikti, parengimas</w:t>
            </w:r>
            <w:r>
              <w:rPr>
                <w:rFonts w:ascii="Times New Roman" w:hAnsi="Times New Roman" w:cs="Times New Roman"/>
              </w:rPr>
              <w:t>“</w:t>
            </w:r>
            <w:r w:rsidR="005B4672" w:rsidRPr="005B4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</w:t>
            </w:r>
            <w:r w:rsidR="005B4672" w:rsidRPr="005B4672">
              <w:rPr>
                <w:rFonts w:ascii="Times New Roman" w:hAnsi="Times New Roman" w:cs="Times New Roman"/>
              </w:rPr>
              <w:t xml:space="preserve"> eilutėje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2533D8">
              <w:rPr>
                <w:rFonts w:ascii="Times New Roman" w:hAnsi="Times New Roman" w:cs="Times New Roman"/>
              </w:rPr>
              <w:t>kontrolinių geodezinių nuotraukų parengimas</w:t>
            </w:r>
            <w:r>
              <w:rPr>
                <w:rFonts w:ascii="Times New Roman" w:hAnsi="Times New Roman" w:cs="Times New Roman"/>
              </w:rPr>
              <w:t xml:space="preserve">“ turi būti </w:t>
            </w:r>
            <w:r w:rsidR="005B4672" w:rsidRPr="005B4672">
              <w:rPr>
                <w:rFonts w:ascii="Times New Roman" w:hAnsi="Times New Roman" w:cs="Times New Roman"/>
              </w:rPr>
              <w:t xml:space="preserve">įvertinama </w:t>
            </w:r>
            <w:r w:rsidR="005B4672" w:rsidRPr="005B4672">
              <w:rPr>
                <w:rFonts w:ascii="Times New Roman" w:hAnsi="Times New Roman" w:cs="Times New Roman"/>
                <w:b/>
                <w:bCs/>
              </w:rPr>
              <w:t>galutinės</w:t>
            </w:r>
            <w:r w:rsidR="005B4672" w:rsidRPr="005B4672">
              <w:rPr>
                <w:rFonts w:ascii="Times New Roman" w:hAnsi="Times New Roman" w:cs="Times New Roman"/>
              </w:rPr>
              <w:t>, bendros kontrolinės geodezinės nuotraukos parengimas, reikalingas statybos užbaigimo procedūrai atlikti.</w:t>
            </w:r>
          </w:p>
          <w:p w14:paraId="08D4AE71" w14:textId="2E539C69" w:rsidR="002533D8" w:rsidRPr="00BB0B45" w:rsidRDefault="002533D8" w:rsidP="00393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88C" w:rsidRPr="00BB0B45" w14:paraId="42542F4F" w14:textId="77777777" w:rsidTr="009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D96E79" w14:textId="4B899A10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7.</w:t>
            </w:r>
          </w:p>
        </w:tc>
        <w:tc>
          <w:tcPr>
            <w:tcW w:w="1418" w:type="dxa"/>
            <w:vMerge/>
          </w:tcPr>
          <w:p w14:paraId="32701098" w14:textId="77777777" w:rsidR="0029088C" w:rsidRPr="00BB0B45" w:rsidRDefault="0029088C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</w:tc>
        <w:tc>
          <w:tcPr>
            <w:tcW w:w="1559" w:type="dxa"/>
          </w:tcPr>
          <w:p w14:paraId="10395BC8" w14:textId="0C228092" w:rsidR="0029088C" w:rsidRPr="00BB0B45" w:rsidRDefault="005B4672" w:rsidP="00BB0B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sąlygos</w:t>
            </w:r>
          </w:p>
        </w:tc>
        <w:tc>
          <w:tcPr>
            <w:tcW w:w="6237" w:type="dxa"/>
          </w:tcPr>
          <w:p w14:paraId="0382C2DB" w14:textId="2360B1BF" w:rsidR="0029088C" w:rsidRPr="00BB0B45" w:rsidRDefault="005B4672" w:rsidP="00BB0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5B4672">
              <w:rPr>
                <w:rFonts w:ascii="Times New Roman" w:hAnsi="Times New Roman" w:cs="Times New Roman"/>
              </w:rPr>
              <w:t>Koks yra šio konkurso biudžetas?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4A79EBB4" w14:textId="311288ED" w:rsidR="0029088C" w:rsidRPr="005B4672" w:rsidRDefault="005B4672" w:rsidP="00BB0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džetas neviešinamas.</w:t>
            </w:r>
          </w:p>
        </w:tc>
      </w:tr>
    </w:tbl>
    <w:p w14:paraId="275375FE" w14:textId="77777777" w:rsidR="005E713C" w:rsidRPr="00BB0B45" w:rsidRDefault="005E713C" w:rsidP="00BB0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232"/>
        </w:rPr>
      </w:pPr>
    </w:p>
    <w:p w14:paraId="4B0A37C0" w14:textId="4A64B1EE" w:rsidR="008915C2" w:rsidRPr="00BB0B45" w:rsidRDefault="00801E58" w:rsidP="00801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</w:rPr>
      </w:pPr>
      <w:r>
        <w:rPr>
          <w:rFonts w:ascii="Times New Roman" w:hAnsi="Times New Roman" w:cs="Times New Roman"/>
          <w:b/>
          <w:bCs/>
          <w:color w:val="323232"/>
        </w:rPr>
        <w:t>_______________________</w:t>
      </w:r>
    </w:p>
    <w:sectPr w:rsidR="008915C2" w:rsidRPr="00BB0B45" w:rsidSect="00683B6B">
      <w:headerReference w:type="default" r:id="rId8"/>
      <w:pgSz w:w="16838" w:h="11906" w:orient="landscape"/>
      <w:pgMar w:top="1304" w:right="851" w:bottom="79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4128" w14:textId="77777777" w:rsidR="00D35968" w:rsidRDefault="00D35968" w:rsidP="00F23EF8">
      <w:pPr>
        <w:spacing w:after="0" w:line="240" w:lineRule="auto"/>
      </w:pPr>
      <w:r>
        <w:separator/>
      </w:r>
    </w:p>
  </w:endnote>
  <w:endnote w:type="continuationSeparator" w:id="0">
    <w:p w14:paraId="50C898AF" w14:textId="77777777" w:rsidR="00D35968" w:rsidRDefault="00D35968" w:rsidP="00F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DC26" w14:textId="77777777" w:rsidR="00D35968" w:rsidRDefault="00D35968" w:rsidP="00F23EF8">
      <w:pPr>
        <w:spacing w:after="0" w:line="240" w:lineRule="auto"/>
      </w:pPr>
      <w:r>
        <w:separator/>
      </w:r>
    </w:p>
  </w:footnote>
  <w:footnote w:type="continuationSeparator" w:id="0">
    <w:p w14:paraId="28E46D87" w14:textId="77777777" w:rsidR="00D35968" w:rsidRDefault="00D35968" w:rsidP="00F2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1171" w14:textId="652CD60A" w:rsidR="00F23EF8" w:rsidRPr="00F23EF8" w:rsidRDefault="00F23EF8" w:rsidP="00F23EF8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F23EF8">
      <w:rPr>
        <w:rFonts w:ascii="Times New Roman" w:hAnsi="Times New Roman" w:cs="Times New Roman"/>
        <w:sz w:val="24"/>
        <w:szCs w:val="24"/>
      </w:rPr>
      <w:t xml:space="preserve">Nuolatinės viešųjų pirkimų komisijos </w:t>
    </w:r>
    <w:r w:rsidR="008D5DBC">
      <w:rPr>
        <w:rFonts w:ascii="Times New Roman" w:hAnsi="Times New Roman" w:cs="Times New Roman"/>
        <w:sz w:val="24"/>
        <w:szCs w:val="24"/>
      </w:rPr>
      <w:t>202</w:t>
    </w:r>
    <w:r w:rsidR="00B81816">
      <w:rPr>
        <w:rFonts w:ascii="Times New Roman" w:hAnsi="Times New Roman" w:cs="Times New Roman"/>
        <w:sz w:val="24"/>
        <w:szCs w:val="24"/>
      </w:rPr>
      <w:t>5</w:t>
    </w:r>
    <w:r w:rsidR="008D5DBC">
      <w:rPr>
        <w:rFonts w:ascii="Times New Roman" w:hAnsi="Times New Roman" w:cs="Times New Roman"/>
        <w:sz w:val="24"/>
        <w:szCs w:val="24"/>
      </w:rPr>
      <w:t>-0</w:t>
    </w:r>
    <w:r w:rsidR="00CF092D">
      <w:rPr>
        <w:rFonts w:ascii="Times New Roman" w:hAnsi="Times New Roman" w:cs="Times New Roman"/>
        <w:sz w:val="24"/>
        <w:szCs w:val="24"/>
      </w:rPr>
      <w:t>7-23</w:t>
    </w:r>
    <w:r w:rsidR="008D5DBC">
      <w:rPr>
        <w:rFonts w:ascii="Times New Roman" w:hAnsi="Times New Roman" w:cs="Times New Roman"/>
        <w:sz w:val="24"/>
        <w:szCs w:val="24"/>
      </w:rPr>
      <w:t xml:space="preserve"> </w:t>
    </w:r>
    <w:r w:rsidRPr="00F23EF8">
      <w:rPr>
        <w:rFonts w:ascii="Times New Roman" w:hAnsi="Times New Roman" w:cs="Times New Roman"/>
        <w:sz w:val="24"/>
        <w:szCs w:val="24"/>
      </w:rPr>
      <w:t xml:space="preserve">protokolo Nr. </w:t>
    </w:r>
    <w:r w:rsidR="00B81816">
      <w:rPr>
        <w:rFonts w:ascii="Times New Roman" w:hAnsi="Times New Roman" w:cs="Times New Roman"/>
        <w:sz w:val="24"/>
        <w:szCs w:val="24"/>
      </w:rPr>
      <w:t>2</w:t>
    </w:r>
    <w:r w:rsidRPr="00F23EF8">
      <w:rPr>
        <w:rFonts w:ascii="Times New Roman" w:hAnsi="Times New Roman" w:cs="Times New Roman"/>
        <w:sz w:val="24"/>
        <w:szCs w:val="24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6CE8"/>
    <w:multiLevelType w:val="hybridMultilevel"/>
    <w:tmpl w:val="C7BAC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BB1"/>
    <w:multiLevelType w:val="hybridMultilevel"/>
    <w:tmpl w:val="F89E4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D38"/>
    <w:multiLevelType w:val="hybridMultilevel"/>
    <w:tmpl w:val="73365020"/>
    <w:lvl w:ilvl="0" w:tplc="2F72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487"/>
    <w:multiLevelType w:val="hybridMultilevel"/>
    <w:tmpl w:val="77F21A8E"/>
    <w:lvl w:ilvl="0" w:tplc="235021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49C6"/>
    <w:multiLevelType w:val="multilevel"/>
    <w:tmpl w:val="CAA2453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A76FD"/>
    <w:multiLevelType w:val="hybridMultilevel"/>
    <w:tmpl w:val="0A66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2FF0"/>
    <w:multiLevelType w:val="hybridMultilevel"/>
    <w:tmpl w:val="A9024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5B2"/>
    <w:multiLevelType w:val="hybridMultilevel"/>
    <w:tmpl w:val="C99CFF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64C25"/>
    <w:multiLevelType w:val="hybridMultilevel"/>
    <w:tmpl w:val="F37A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5685"/>
    <w:multiLevelType w:val="hybridMultilevel"/>
    <w:tmpl w:val="0EE241A2"/>
    <w:lvl w:ilvl="0" w:tplc="CDEED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92CAD"/>
    <w:multiLevelType w:val="hybridMultilevel"/>
    <w:tmpl w:val="9E0A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B41"/>
    <w:multiLevelType w:val="hybridMultilevel"/>
    <w:tmpl w:val="B0E85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2597"/>
    <w:multiLevelType w:val="hybridMultilevel"/>
    <w:tmpl w:val="7CE28E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346C"/>
    <w:multiLevelType w:val="hybridMultilevel"/>
    <w:tmpl w:val="0EE24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51366"/>
    <w:multiLevelType w:val="multilevel"/>
    <w:tmpl w:val="AAA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D0F20"/>
    <w:multiLevelType w:val="multilevel"/>
    <w:tmpl w:val="E582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04893"/>
    <w:multiLevelType w:val="hybridMultilevel"/>
    <w:tmpl w:val="D5746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D3D"/>
    <w:multiLevelType w:val="hybridMultilevel"/>
    <w:tmpl w:val="0A665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BD3"/>
    <w:multiLevelType w:val="multilevel"/>
    <w:tmpl w:val="2E3E8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B438A"/>
    <w:multiLevelType w:val="hybridMultilevel"/>
    <w:tmpl w:val="B9C6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4A0"/>
    <w:multiLevelType w:val="hybridMultilevel"/>
    <w:tmpl w:val="69F67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A79F7"/>
    <w:multiLevelType w:val="hybridMultilevel"/>
    <w:tmpl w:val="95CE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EAA"/>
    <w:multiLevelType w:val="hybridMultilevel"/>
    <w:tmpl w:val="69F67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31BE"/>
    <w:multiLevelType w:val="hybridMultilevel"/>
    <w:tmpl w:val="359ADC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3B2A"/>
    <w:multiLevelType w:val="hybridMultilevel"/>
    <w:tmpl w:val="69F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A5908"/>
    <w:multiLevelType w:val="hybridMultilevel"/>
    <w:tmpl w:val="9E0E25A0"/>
    <w:lvl w:ilvl="0" w:tplc="E5405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FCC"/>
    <w:multiLevelType w:val="multilevel"/>
    <w:tmpl w:val="14E6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745E4"/>
    <w:multiLevelType w:val="hybridMultilevel"/>
    <w:tmpl w:val="0A665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1FF4"/>
    <w:multiLevelType w:val="hybridMultilevel"/>
    <w:tmpl w:val="359ADCB2"/>
    <w:lvl w:ilvl="0" w:tplc="52EED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14964">
    <w:abstractNumId w:val="19"/>
  </w:num>
  <w:num w:numId="2" w16cid:durableId="484202558">
    <w:abstractNumId w:val="8"/>
  </w:num>
  <w:num w:numId="3" w16cid:durableId="997003886">
    <w:abstractNumId w:val="25"/>
  </w:num>
  <w:num w:numId="4" w16cid:durableId="1545144269">
    <w:abstractNumId w:val="24"/>
  </w:num>
  <w:num w:numId="5" w16cid:durableId="1905722599">
    <w:abstractNumId w:val="20"/>
  </w:num>
  <w:num w:numId="6" w16cid:durableId="264387236">
    <w:abstractNumId w:val="22"/>
  </w:num>
  <w:num w:numId="7" w16cid:durableId="747383208">
    <w:abstractNumId w:val="12"/>
  </w:num>
  <w:num w:numId="8" w16cid:durableId="15593223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443460">
    <w:abstractNumId w:val="0"/>
  </w:num>
  <w:num w:numId="10" w16cid:durableId="715158234">
    <w:abstractNumId w:val="11"/>
  </w:num>
  <w:num w:numId="11" w16cid:durableId="11032030">
    <w:abstractNumId w:val="26"/>
  </w:num>
  <w:num w:numId="12" w16cid:durableId="147062977">
    <w:abstractNumId w:val="18"/>
  </w:num>
  <w:num w:numId="13" w16cid:durableId="330455307">
    <w:abstractNumId w:val="3"/>
  </w:num>
  <w:num w:numId="14" w16cid:durableId="1611428711">
    <w:abstractNumId w:val="1"/>
  </w:num>
  <w:num w:numId="15" w16cid:durableId="374163018">
    <w:abstractNumId w:val="2"/>
  </w:num>
  <w:num w:numId="16" w16cid:durableId="1722707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687245">
    <w:abstractNumId w:val="10"/>
  </w:num>
  <w:num w:numId="18" w16cid:durableId="105126165">
    <w:abstractNumId w:val="9"/>
  </w:num>
  <w:num w:numId="19" w16cid:durableId="74982349">
    <w:abstractNumId w:val="13"/>
  </w:num>
  <w:num w:numId="20" w16cid:durableId="2112620451">
    <w:abstractNumId w:val="5"/>
  </w:num>
  <w:num w:numId="21" w16cid:durableId="623342392">
    <w:abstractNumId w:val="27"/>
  </w:num>
  <w:num w:numId="22" w16cid:durableId="96676441">
    <w:abstractNumId w:val="17"/>
  </w:num>
  <w:num w:numId="23" w16cid:durableId="1480535575">
    <w:abstractNumId w:val="15"/>
  </w:num>
  <w:num w:numId="24" w16cid:durableId="967274873">
    <w:abstractNumId w:val="21"/>
  </w:num>
  <w:num w:numId="25" w16cid:durableId="1897400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191029">
    <w:abstractNumId w:val="4"/>
  </w:num>
  <w:num w:numId="27" w16cid:durableId="249236486">
    <w:abstractNumId w:val="16"/>
  </w:num>
  <w:num w:numId="28" w16cid:durableId="1188106293">
    <w:abstractNumId w:val="28"/>
  </w:num>
  <w:num w:numId="29" w16cid:durableId="1889876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11"/>
    <w:rsid w:val="00001EBC"/>
    <w:rsid w:val="00010BF8"/>
    <w:rsid w:val="00010D91"/>
    <w:rsid w:val="00015FFC"/>
    <w:rsid w:val="00016590"/>
    <w:rsid w:val="0002081E"/>
    <w:rsid w:val="0002720B"/>
    <w:rsid w:val="00032C67"/>
    <w:rsid w:val="00032EBA"/>
    <w:rsid w:val="0004134C"/>
    <w:rsid w:val="00042A11"/>
    <w:rsid w:val="00050CC7"/>
    <w:rsid w:val="00060077"/>
    <w:rsid w:val="00071674"/>
    <w:rsid w:val="00071C7C"/>
    <w:rsid w:val="00074383"/>
    <w:rsid w:val="000757C2"/>
    <w:rsid w:val="00075812"/>
    <w:rsid w:val="000812B4"/>
    <w:rsid w:val="00083725"/>
    <w:rsid w:val="00094150"/>
    <w:rsid w:val="000A06D9"/>
    <w:rsid w:val="000A0EE3"/>
    <w:rsid w:val="000A44A9"/>
    <w:rsid w:val="000B5809"/>
    <w:rsid w:val="000D25E9"/>
    <w:rsid w:val="000D3B3F"/>
    <w:rsid w:val="000E3E63"/>
    <w:rsid w:val="000E490E"/>
    <w:rsid w:val="000F3085"/>
    <w:rsid w:val="000F531E"/>
    <w:rsid w:val="00116153"/>
    <w:rsid w:val="00117456"/>
    <w:rsid w:val="00127EA0"/>
    <w:rsid w:val="0015454B"/>
    <w:rsid w:val="001549ED"/>
    <w:rsid w:val="00165668"/>
    <w:rsid w:val="00171E65"/>
    <w:rsid w:val="00177D10"/>
    <w:rsid w:val="00190853"/>
    <w:rsid w:val="00192014"/>
    <w:rsid w:val="001A185B"/>
    <w:rsid w:val="001B2026"/>
    <w:rsid w:val="001B4DCC"/>
    <w:rsid w:val="001B5C3D"/>
    <w:rsid w:val="001C29FD"/>
    <w:rsid w:val="001E2B91"/>
    <w:rsid w:val="001E3BDC"/>
    <w:rsid w:val="001E5422"/>
    <w:rsid w:val="001E71F8"/>
    <w:rsid w:val="001F4FEB"/>
    <w:rsid w:val="00205327"/>
    <w:rsid w:val="002134C9"/>
    <w:rsid w:val="0022223F"/>
    <w:rsid w:val="00234D4B"/>
    <w:rsid w:val="00250D33"/>
    <w:rsid w:val="002533D8"/>
    <w:rsid w:val="0026116E"/>
    <w:rsid w:val="00263F7D"/>
    <w:rsid w:val="0026578D"/>
    <w:rsid w:val="00270A5F"/>
    <w:rsid w:val="00275E4F"/>
    <w:rsid w:val="0029088C"/>
    <w:rsid w:val="002912C5"/>
    <w:rsid w:val="00292F9E"/>
    <w:rsid w:val="002930DE"/>
    <w:rsid w:val="00297612"/>
    <w:rsid w:val="002A5723"/>
    <w:rsid w:val="002B0629"/>
    <w:rsid w:val="002C31FC"/>
    <w:rsid w:val="002D3126"/>
    <w:rsid w:val="002D4E32"/>
    <w:rsid w:val="002D5646"/>
    <w:rsid w:val="002D5654"/>
    <w:rsid w:val="002F4B45"/>
    <w:rsid w:val="002F6C7A"/>
    <w:rsid w:val="002F79F1"/>
    <w:rsid w:val="00315F8D"/>
    <w:rsid w:val="00327156"/>
    <w:rsid w:val="00327683"/>
    <w:rsid w:val="00333BDB"/>
    <w:rsid w:val="00336E8A"/>
    <w:rsid w:val="0035609F"/>
    <w:rsid w:val="003669EA"/>
    <w:rsid w:val="00372D62"/>
    <w:rsid w:val="00382F82"/>
    <w:rsid w:val="003862D6"/>
    <w:rsid w:val="00393D78"/>
    <w:rsid w:val="00394659"/>
    <w:rsid w:val="00395658"/>
    <w:rsid w:val="00396522"/>
    <w:rsid w:val="00397867"/>
    <w:rsid w:val="003B41EF"/>
    <w:rsid w:val="003D13DD"/>
    <w:rsid w:val="003E7038"/>
    <w:rsid w:val="003F017F"/>
    <w:rsid w:val="004106F5"/>
    <w:rsid w:val="0041383B"/>
    <w:rsid w:val="00432312"/>
    <w:rsid w:val="00432538"/>
    <w:rsid w:val="004531E2"/>
    <w:rsid w:val="00454F11"/>
    <w:rsid w:val="004554BC"/>
    <w:rsid w:val="0046032F"/>
    <w:rsid w:val="00462E72"/>
    <w:rsid w:val="00467AA9"/>
    <w:rsid w:val="00470219"/>
    <w:rsid w:val="00470A94"/>
    <w:rsid w:val="004741F2"/>
    <w:rsid w:val="004848E5"/>
    <w:rsid w:val="0049151D"/>
    <w:rsid w:val="00494879"/>
    <w:rsid w:val="00497F9E"/>
    <w:rsid w:val="004B5F03"/>
    <w:rsid w:val="004B6A55"/>
    <w:rsid w:val="004C3FE9"/>
    <w:rsid w:val="004C4A9B"/>
    <w:rsid w:val="004D0609"/>
    <w:rsid w:val="004E12E1"/>
    <w:rsid w:val="005019F5"/>
    <w:rsid w:val="005134E9"/>
    <w:rsid w:val="00515AA8"/>
    <w:rsid w:val="00520235"/>
    <w:rsid w:val="005471EA"/>
    <w:rsid w:val="0055116C"/>
    <w:rsid w:val="0055394F"/>
    <w:rsid w:val="0056002F"/>
    <w:rsid w:val="00571062"/>
    <w:rsid w:val="00573731"/>
    <w:rsid w:val="00576DFB"/>
    <w:rsid w:val="00580A7C"/>
    <w:rsid w:val="00590B3E"/>
    <w:rsid w:val="005A1F85"/>
    <w:rsid w:val="005A3CBC"/>
    <w:rsid w:val="005B374E"/>
    <w:rsid w:val="005B4672"/>
    <w:rsid w:val="005C0238"/>
    <w:rsid w:val="005D524A"/>
    <w:rsid w:val="005E2516"/>
    <w:rsid w:val="005E6E0C"/>
    <w:rsid w:val="005E713C"/>
    <w:rsid w:val="005F34B1"/>
    <w:rsid w:val="006014F3"/>
    <w:rsid w:val="006035A2"/>
    <w:rsid w:val="0060403A"/>
    <w:rsid w:val="006046FB"/>
    <w:rsid w:val="00613E37"/>
    <w:rsid w:val="00615CF8"/>
    <w:rsid w:val="0061682B"/>
    <w:rsid w:val="00617A09"/>
    <w:rsid w:val="00632E96"/>
    <w:rsid w:val="00634F5F"/>
    <w:rsid w:val="00644C4E"/>
    <w:rsid w:val="0064554A"/>
    <w:rsid w:val="00650AFF"/>
    <w:rsid w:val="006562C2"/>
    <w:rsid w:val="00657F36"/>
    <w:rsid w:val="006621FE"/>
    <w:rsid w:val="006668C0"/>
    <w:rsid w:val="00674015"/>
    <w:rsid w:val="00683B6B"/>
    <w:rsid w:val="006B03F4"/>
    <w:rsid w:val="006B2FD1"/>
    <w:rsid w:val="006B521A"/>
    <w:rsid w:val="006B5C99"/>
    <w:rsid w:val="006C1F30"/>
    <w:rsid w:val="006C33A3"/>
    <w:rsid w:val="006C3B2F"/>
    <w:rsid w:val="006C6071"/>
    <w:rsid w:val="006C61F3"/>
    <w:rsid w:val="006D1939"/>
    <w:rsid w:val="006F6F69"/>
    <w:rsid w:val="006F701D"/>
    <w:rsid w:val="007033E4"/>
    <w:rsid w:val="007076B5"/>
    <w:rsid w:val="0071213F"/>
    <w:rsid w:val="0072556D"/>
    <w:rsid w:val="0073127C"/>
    <w:rsid w:val="007543B0"/>
    <w:rsid w:val="00762AB5"/>
    <w:rsid w:val="0076470F"/>
    <w:rsid w:val="0078494D"/>
    <w:rsid w:val="00793D33"/>
    <w:rsid w:val="0079458B"/>
    <w:rsid w:val="007A3329"/>
    <w:rsid w:val="007B47F6"/>
    <w:rsid w:val="007C046F"/>
    <w:rsid w:val="007E431D"/>
    <w:rsid w:val="007E5AEA"/>
    <w:rsid w:val="007E6AE0"/>
    <w:rsid w:val="007F0F9F"/>
    <w:rsid w:val="007F3798"/>
    <w:rsid w:val="00801E58"/>
    <w:rsid w:val="00810B70"/>
    <w:rsid w:val="0082555C"/>
    <w:rsid w:val="0082763A"/>
    <w:rsid w:val="008343CC"/>
    <w:rsid w:val="00840D82"/>
    <w:rsid w:val="008915C2"/>
    <w:rsid w:val="00895574"/>
    <w:rsid w:val="008A2304"/>
    <w:rsid w:val="008A7DC7"/>
    <w:rsid w:val="008B5E72"/>
    <w:rsid w:val="008C1CFC"/>
    <w:rsid w:val="008D5278"/>
    <w:rsid w:val="008D5DBC"/>
    <w:rsid w:val="008E2A63"/>
    <w:rsid w:val="008E3D8C"/>
    <w:rsid w:val="008F1205"/>
    <w:rsid w:val="0090509E"/>
    <w:rsid w:val="00916F73"/>
    <w:rsid w:val="0092395B"/>
    <w:rsid w:val="00923D8D"/>
    <w:rsid w:val="00924815"/>
    <w:rsid w:val="0093188C"/>
    <w:rsid w:val="00931898"/>
    <w:rsid w:val="00964B36"/>
    <w:rsid w:val="009733B2"/>
    <w:rsid w:val="00986AE4"/>
    <w:rsid w:val="009970E0"/>
    <w:rsid w:val="009C2ECC"/>
    <w:rsid w:val="009D24A1"/>
    <w:rsid w:val="009D410D"/>
    <w:rsid w:val="009E157C"/>
    <w:rsid w:val="009E18BF"/>
    <w:rsid w:val="009F0888"/>
    <w:rsid w:val="009F7A81"/>
    <w:rsid w:val="00A12034"/>
    <w:rsid w:val="00A123A9"/>
    <w:rsid w:val="00A13997"/>
    <w:rsid w:val="00A1792A"/>
    <w:rsid w:val="00A20E6F"/>
    <w:rsid w:val="00A2231D"/>
    <w:rsid w:val="00A22388"/>
    <w:rsid w:val="00A3523C"/>
    <w:rsid w:val="00A354B8"/>
    <w:rsid w:val="00A35652"/>
    <w:rsid w:val="00A3762E"/>
    <w:rsid w:val="00A4052B"/>
    <w:rsid w:val="00A466CB"/>
    <w:rsid w:val="00A5199D"/>
    <w:rsid w:val="00A5300C"/>
    <w:rsid w:val="00A63FDB"/>
    <w:rsid w:val="00A76A25"/>
    <w:rsid w:val="00A77633"/>
    <w:rsid w:val="00A80B5A"/>
    <w:rsid w:val="00A90073"/>
    <w:rsid w:val="00A939DE"/>
    <w:rsid w:val="00AA2B99"/>
    <w:rsid w:val="00AA4687"/>
    <w:rsid w:val="00AB6CE1"/>
    <w:rsid w:val="00AB75DA"/>
    <w:rsid w:val="00AD564C"/>
    <w:rsid w:val="00AF27D8"/>
    <w:rsid w:val="00AF7929"/>
    <w:rsid w:val="00B0396A"/>
    <w:rsid w:val="00B168AB"/>
    <w:rsid w:val="00B5688B"/>
    <w:rsid w:val="00B57D48"/>
    <w:rsid w:val="00B6019F"/>
    <w:rsid w:val="00B65836"/>
    <w:rsid w:val="00B7009F"/>
    <w:rsid w:val="00B77137"/>
    <w:rsid w:val="00B81816"/>
    <w:rsid w:val="00B8566B"/>
    <w:rsid w:val="00B94A1B"/>
    <w:rsid w:val="00B965DA"/>
    <w:rsid w:val="00BA622A"/>
    <w:rsid w:val="00BA6DF1"/>
    <w:rsid w:val="00BB0B45"/>
    <w:rsid w:val="00BD4B2E"/>
    <w:rsid w:val="00BE2DFC"/>
    <w:rsid w:val="00BF3B1F"/>
    <w:rsid w:val="00BF3F37"/>
    <w:rsid w:val="00C0537F"/>
    <w:rsid w:val="00C06A00"/>
    <w:rsid w:val="00C27389"/>
    <w:rsid w:val="00C365E4"/>
    <w:rsid w:val="00C41410"/>
    <w:rsid w:val="00C575A0"/>
    <w:rsid w:val="00C657A2"/>
    <w:rsid w:val="00C76417"/>
    <w:rsid w:val="00C8006D"/>
    <w:rsid w:val="00CA15D4"/>
    <w:rsid w:val="00CB630C"/>
    <w:rsid w:val="00CC4A7F"/>
    <w:rsid w:val="00CC4B35"/>
    <w:rsid w:val="00CD725D"/>
    <w:rsid w:val="00CE7B57"/>
    <w:rsid w:val="00CF092D"/>
    <w:rsid w:val="00CF1D7F"/>
    <w:rsid w:val="00D03347"/>
    <w:rsid w:val="00D222C4"/>
    <w:rsid w:val="00D2548B"/>
    <w:rsid w:val="00D345EA"/>
    <w:rsid w:val="00D352DE"/>
    <w:rsid w:val="00D35968"/>
    <w:rsid w:val="00D40107"/>
    <w:rsid w:val="00D42E99"/>
    <w:rsid w:val="00D5109E"/>
    <w:rsid w:val="00D54633"/>
    <w:rsid w:val="00D55C47"/>
    <w:rsid w:val="00D55D01"/>
    <w:rsid w:val="00D5617F"/>
    <w:rsid w:val="00D61555"/>
    <w:rsid w:val="00D62054"/>
    <w:rsid w:val="00D862A6"/>
    <w:rsid w:val="00D91CE0"/>
    <w:rsid w:val="00DA37E1"/>
    <w:rsid w:val="00DA73A4"/>
    <w:rsid w:val="00DB5527"/>
    <w:rsid w:val="00DB7C74"/>
    <w:rsid w:val="00DC1FFC"/>
    <w:rsid w:val="00DE5B5B"/>
    <w:rsid w:val="00DF0A95"/>
    <w:rsid w:val="00DF22D9"/>
    <w:rsid w:val="00DF3720"/>
    <w:rsid w:val="00DF55C1"/>
    <w:rsid w:val="00E11396"/>
    <w:rsid w:val="00E17406"/>
    <w:rsid w:val="00E209C2"/>
    <w:rsid w:val="00E40FB5"/>
    <w:rsid w:val="00E45EA6"/>
    <w:rsid w:val="00E510C9"/>
    <w:rsid w:val="00E51D6A"/>
    <w:rsid w:val="00E53296"/>
    <w:rsid w:val="00E6690F"/>
    <w:rsid w:val="00E7082D"/>
    <w:rsid w:val="00E7376A"/>
    <w:rsid w:val="00E90F22"/>
    <w:rsid w:val="00E9742A"/>
    <w:rsid w:val="00EA2179"/>
    <w:rsid w:val="00EA5D9C"/>
    <w:rsid w:val="00EB0590"/>
    <w:rsid w:val="00EB0F65"/>
    <w:rsid w:val="00EB4FB4"/>
    <w:rsid w:val="00EC164F"/>
    <w:rsid w:val="00EC7097"/>
    <w:rsid w:val="00EC7531"/>
    <w:rsid w:val="00ED03B8"/>
    <w:rsid w:val="00ED274D"/>
    <w:rsid w:val="00ED3921"/>
    <w:rsid w:val="00EE23A5"/>
    <w:rsid w:val="00EE4DC0"/>
    <w:rsid w:val="00EF2AE1"/>
    <w:rsid w:val="00F0080C"/>
    <w:rsid w:val="00F0341A"/>
    <w:rsid w:val="00F038E0"/>
    <w:rsid w:val="00F04556"/>
    <w:rsid w:val="00F21CED"/>
    <w:rsid w:val="00F22AE0"/>
    <w:rsid w:val="00F23EF8"/>
    <w:rsid w:val="00F244A8"/>
    <w:rsid w:val="00F254A8"/>
    <w:rsid w:val="00F35605"/>
    <w:rsid w:val="00F46026"/>
    <w:rsid w:val="00F6154D"/>
    <w:rsid w:val="00F632C2"/>
    <w:rsid w:val="00F66C76"/>
    <w:rsid w:val="00F66D85"/>
    <w:rsid w:val="00F708C1"/>
    <w:rsid w:val="00F80896"/>
    <w:rsid w:val="00F83A38"/>
    <w:rsid w:val="00F874EA"/>
    <w:rsid w:val="00F91BC3"/>
    <w:rsid w:val="00F921DA"/>
    <w:rsid w:val="00F93336"/>
    <w:rsid w:val="00F9474C"/>
    <w:rsid w:val="00F972C1"/>
    <w:rsid w:val="00FA45E7"/>
    <w:rsid w:val="00FA61A8"/>
    <w:rsid w:val="00FB04EF"/>
    <w:rsid w:val="00FB22A5"/>
    <w:rsid w:val="00FC4D29"/>
    <w:rsid w:val="00FE12D1"/>
    <w:rsid w:val="00FE1F2F"/>
    <w:rsid w:val="00FE263D"/>
    <w:rsid w:val="00FE7AA0"/>
    <w:rsid w:val="00FF2673"/>
    <w:rsid w:val="00FF5DE6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BD66"/>
  <w15:chartTrackingRefBased/>
  <w15:docId w15:val="{8F5138D1-E586-4D0E-88AF-E2A8D3D3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4B5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4B5F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astasiniatinklio">
    <w:name w:val="Normal (Web)"/>
    <w:basedOn w:val="prastasis"/>
    <w:uiPriority w:val="99"/>
    <w:unhideWhenUsed/>
    <w:rsid w:val="008E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9151D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930DE"/>
    <w:rPr>
      <w:b/>
      <w:bCs/>
    </w:rPr>
  </w:style>
  <w:style w:type="character" w:styleId="Emfaz">
    <w:name w:val="Emphasis"/>
    <w:basedOn w:val="Numatytasispastraiposriftas"/>
    <w:uiPriority w:val="20"/>
    <w:qFormat/>
    <w:rsid w:val="0071213F"/>
    <w:rPr>
      <w:i/>
      <w:iCs/>
    </w:rPr>
  </w:style>
  <w:style w:type="paragraph" w:styleId="Komentarotekstas">
    <w:name w:val="annotation text"/>
    <w:basedOn w:val="prastasis"/>
    <w:link w:val="KomentarotekstasDiagrama"/>
    <w:semiHidden/>
    <w:rsid w:val="00E53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53296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315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15F8D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23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3EF8"/>
  </w:style>
  <w:style w:type="paragraph" w:styleId="Porat">
    <w:name w:val="footer"/>
    <w:basedOn w:val="prastasis"/>
    <w:link w:val="PoratDiagrama"/>
    <w:uiPriority w:val="99"/>
    <w:unhideWhenUsed/>
    <w:rsid w:val="00F23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5DF5-335E-324B-B442-8DECF26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ūnas Kėkstas</dc:creator>
  <cp:keywords/>
  <dc:description/>
  <cp:lastModifiedBy>Dovilė Kėkštienė</cp:lastModifiedBy>
  <cp:revision>49</cp:revision>
  <dcterms:created xsi:type="dcterms:W3CDTF">2024-05-07T11:14:00Z</dcterms:created>
  <dcterms:modified xsi:type="dcterms:W3CDTF">2025-07-23T06:30:00Z</dcterms:modified>
</cp:coreProperties>
</file>